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49" w:type="dxa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31"/>
        <w:gridCol w:w="5318"/>
      </w:tblGrid>
      <w:tr w:rsidR="007E6518" w:rsidRPr="0086639A" w:rsidTr="0086639A">
        <w:tc>
          <w:tcPr>
            <w:tcW w:w="10031" w:type="dxa"/>
            <w:tcBorders>
              <w:right w:val="nil"/>
            </w:tcBorders>
          </w:tcPr>
          <w:p w:rsidR="007E6518" w:rsidRPr="001559A7" w:rsidRDefault="007E6518" w:rsidP="00AF43BC">
            <w:pPr>
              <w:tabs>
                <w:tab w:val="left" w:pos="5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59A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318" w:type="dxa"/>
            <w:tcBorders>
              <w:top w:val="nil"/>
              <w:left w:val="nil"/>
              <w:bottom w:val="nil"/>
              <w:right w:val="nil"/>
            </w:tcBorders>
          </w:tcPr>
          <w:p w:rsidR="00E959AF" w:rsidRPr="0086639A" w:rsidRDefault="0086639A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639A">
              <w:rPr>
                <w:rFonts w:ascii="Times New Roman" w:hAnsi="Times New Roman" w:cs="Times New Roman"/>
              </w:rPr>
              <w:t>Приложение № 1</w:t>
            </w:r>
          </w:p>
          <w:p w:rsidR="0086639A" w:rsidRPr="0086639A" w:rsidRDefault="001D120F" w:rsidP="001D1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ю Совета</w:t>
            </w:r>
            <w:r w:rsidR="0086639A" w:rsidRPr="0086639A">
              <w:rPr>
                <w:rFonts w:ascii="Times New Roman" w:hAnsi="Times New Roman" w:cs="Times New Roman"/>
              </w:rPr>
              <w:t xml:space="preserve"> </w:t>
            </w:r>
          </w:p>
          <w:p w:rsidR="0086639A" w:rsidRPr="0086639A" w:rsidRDefault="0086639A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639A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86639A">
              <w:rPr>
                <w:rFonts w:ascii="Times New Roman" w:hAnsi="Times New Roman" w:cs="Times New Roman"/>
              </w:rPr>
              <w:t xml:space="preserve"> поселения</w:t>
            </w:r>
          </w:p>
          <w:p w:rsidR="0086639A" w:rsidRPr="0086639A" w:rsidRDefault="001D120F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</w:rPr>
              <w:t>Кальт</w:t>
            </w:r>
            <w:r w:rsidR="0086639A" w:rsidRPr="0086639A">
              <w:rPr>
                <w:rFonts w:ascii="Times New Roman" w:hAnsi="Times New Roman" w:cs="Times New Roman"/>
              </w:rPr>
              <w:t>овский</w:t>
            </w:r>
            <w:proofErr w:type="spellEnd"/>
            <w:r w:rsidR="0086639A" w:rsidRPr="0086639A">
              <w:rPr>
                <w:rFonts w:ascii="Times New Roman" w:hAnsi="Times New Roman" w:cs="Times New Roman"/>
              </w:rPr>
              <w:t xml:space="preserve"> сельсовет</w:t>
            </w:r>
          </w:p>
          <w:p w:rsidR="0086639A" w:rsidRPr="0086639A" w:rsidRDefault="001D120F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86639A" w:rsidRPr="0086639A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86639A" w:rsidRPr="0086639A">
              <w:rPr>
                <w:rFonts w:ascii="Times New Roman" w:hAnsi="Times New Roman" w:cs="Times New Roman"/>
              </w:rPr>
              <w:t xml:space="preserve"> района </w:t>
            </w:r>
          </w:p>
          <w:p w:rsidR="0086639A" w:rsidRPr="0086639A" w:rsidRDefault="001D120F" w:rsidP="001D1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proofErr w:type="spellStart"/>
            <w:r w:rsidR="0086639A" w:rsidRPr="0086639A">
              <w:rPr>
                <w:rFonts w:ascii="Times New Roman" w:hAnsi="Times New Roman" w:cs="Times New Roman"/>
              </w:rPr>
              <w:t>Иглинский</w:t>
            </w:r>
            <w:proofErr w:type="spellEnd"/>
            <w:r w:rsidR="0086639A" w:rsidRPr="0086639A">
              <w:rPr>
                <w:rFonts w:ascii="Times New Roman" w:hAnsi="Times New Roman" w:cs="Times New Roman"/>
              </w:rPr>
              <w:t xml:space="preserve"> район</w:t>
            </w:r>
          </w:p>
          <w:p w:rsidR="0086639A" w:rsidRPr="0086639A" w:rsidRDefault="001D120F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86639A" w:rsidRPr="0086639A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86639A" w:rsidRPr="0086639A" w:rsidRDefault="00242787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06 августа </w:t>
            </w:r>
            <w:r w:rsidR="0086639A" w:rsidRPr="0086639A">
              <w:rPr>
                <w:rFonts w:ascii="Times New Roman" w:hAnsi="Times New Roman" w:cs="Times New Roman"/>
              </w:rPr>
              <w:t>2018 г.</w:t>
            </w:r>
          </w:p>
          <w:p w:rsidR="007E6518" w:rsidRPr="0086639A" w:rsidRDefault="001D120F" w:rsidP="001D12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242787">
              <w:rPr>
                <w:rFonts w:ascii="Times New Roman" w:hAnsi="Times New Roman" w:cs="Times New Roman"/>
              </w:rPr>
              <w:t>№ 329</w:t>
            </w:r>
          </w:p>
        </w:tc>
      </w:tr>
    </w:tbl>
    <w:p w:rsidR="00FF2653" w:rsidRPr="00242E77" w:rsidRDefault="007E6518" w:rsidP="007E6518">
      <w:pPr>
        <w:pStyle w:val="1"/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r w:rsidRPr="00242E77">
        <w:rPr>
          <w:rFonts w:ascii="Times New Roman" w:hAnsi="Times New Roman"/>
          <w:bCs/>
          <w:sz w:val="24"/>
          <w:szCs w:val="24"/>
        </w:rPr>
        <w:t xml:space="preserve">ПЛАН </w:t>
      </w:r>
    </w:p>
    <w:p w:rsidR="0086639A" w:rsidRDefault="00FF2653" w:rsidP="007E6518">
      <w:pPr>
        <w:pStyle w:val="1"/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242E77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242E77">
        <w:rPr>
          <w:rFonts w:ascii="Times New Roman" w:hAnsi="Times New Roman"/>
          <w:bCs/>
          <w:sz w:val="24"/>
          <w:szCs w:val="24"/>
        </w:rPr>
        <w:t xml:space="preserve"> противодействию</w:t>
      </w:r>
      <w:r w:rsidR="007E6518" w:rsidRPr="00242E77">
        <w:rPr>
          <w:rFonts w:ascii="Times New Roman" w:hAnsi="Times New Roman"/>
          <w:bCs/>
          <w:sz w:val="24"/>
          <w:szCs w:val="24"/>
        </w:rPr>
        <w:t xml:space="preserve"> коррупции в </w:t>
      </w:r>
      <w:r w:rsidR="001D120F">
        <w:rPr>
          <w:rFonts w:ascii="Times New Roman" w:hAnsi="Times New Roman"/>
          <w:bCs/>
          <w:sz w:val="24"/>
          <w:szCs w:val="24"/>
        </w:rPr>
        <w:t xml:space="preserve">сельском поселении </w:t>
      </w:r>
      <w:proofErr w:type="spellStart"/>
      <w:r w:rsidR="001D120F">
        <w:rPr>
          <w:rFonts w:ascii="Times New Roman" w:hAnsi="Times New Roman"/>
          <w:bCs/>
          <w:sz w:val="24"/>
          <w:szCs w:val="24"/>
        </w:rPr>
        <w:t>Кальт</w:t>
      </w:r>
      <w:r w:rsidR="0086639A">
        <w:rPr>
          <w:rFonts w:ascii="Times New Roman" w:hAnsi="Times New Roman"/>
          <w:bCs/>
          <w:sz w:val="24"/>
          <w:szCs w:val="24"/>
        </w:rPr>
        <w:t>овский</w:t>
      </w:r>
      <w:proofErr w:type="spellEnd"/>
      <w:r w:rsidR="0086639A">
        <w:rPr>
          <w:rFonts w:ascii="Times New Roman" w:hAnsi="Times New Roman"/>
          <w:bCs/>
          <w:sz w:val="24"/>
          <w:szCs w:val="24"/>
        </w:rPr>
        <w:t xml:space="preserve"> сельсовет муниципального района</w:t>
      </w:r>
      <w:r w:rsidR="007E6518" w:rsidRPr="00242E77">
        <w:rPr>
          <w:rFonts w:ascii="Times New Roman" w:hAnsi="Times New Roman"/>
          <w:bCs/>
          <w:sz w:val="24"/>
          <w:szCs w:val="24"/>
        </w:rPr>
        <w:t xml:space="preserve"> </w:t>
      </w:r>
    </w:p>
    <w:p w:rsidR="007E6518" w:rsidRDefault="007E6518" w:rsidP="003A11CB">
      <w:pPr>
        <w:pStyle w:val="1"/>
        <w:spacing w:before="0" w:after="0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242E77">
        <w:rPr>
          <w:rFonts w:ascii="Times New Roman" w:hAnsi="Times New Roman"/>
          <w:bCs/>
          <w:sz w:val="24"/>
          <w:szCs w:val="24"/>
        </w:rPr>
        <w:t>Иглинский</w:t>
      </w:r>
      <w:proofErr w:type="spellEnd"/>
      <w:r w:rsidRPr="00242E77">
        <w:rPr>
          <w:rFonts w:ascii="Times New Roman" w:hAnsi="Times New Roman"/>
          <w:bCs/>
          <w:sz w:val="24"/>
          <w:szCs w:val="24"/>
        </w:rPr>
        <w:t xml:space="preserve"> район </w:t>
      </w:r>
      <w:r w:rsidR="0086639A">
        <w:rPr>
          <w:rFonts w:ascii="Times New Roman" w:hAnsi="Times New Roman"/>
          <w:bCs/>
          <w:sz w:val="24"/>
          <w:szCs w:val="24"/>
        </w:rPr>
        <w:t xml:space="preserve">Республики Башкортостан </w:t>
      </w:r>
      <w:r w:rsidRPr="00242E77">
        <w:rPr>
          <w:rFonts w:ascii="Times New Roman" w:hAnsi="Times New Roman"/>
          <w:bCs/>
          <w:sz w:val="24"/>
          <w:szCs w:val="24"/>
        </w:rPr>
        <w:t>на 201</w:t>
      </w:r>
      <w:r w:rsidR="00242E77" w:rsidRPr="0086639A">
        <w:rPr>
          <w:rFonts w:ascii="Times New Roman" w:hAnsi="Times New Roman"/>
          <w:bCs/>
          <w:sz w:val="24"/>
          <w:szCs w:val="24"/>
        </w:rPr>
        <w:t>8</w:t>
      </w:r>
      <w:r w:rsidRPr="00242E77">
        <w:rPr>
          <w:rFonts w:ascii="Times New Roman" w:hAnsi="Times New Roman"/>
          <w:bCs/>
          <w:sz w:val="24"/>
          <w:szCs w:val="24"/>
        </w:rPr>
        <w:t xml:space="preserve"> год</w:t>
      </w:r>
      <w:r w:rsidR="00353C4C">
        <w:rPr>
          <w:rFonts w:ascii="Times New Roman" w:hAnsi="Times New Roman"/>
          <w:bCs/>
          <w:sz w:val="24"/>
          <w:szCs w:val="24"/>
        </w:rPr>
        <w:t xml:space="preserve">  </w:t>
      </w:r>
    </w:p>
    <w:p w:rsidR="003A11CB" w:rsidRPr="003A11CB" w:rsidRDefault="003A11CB" w:rsidP="003A11CB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9333"/>
        <w:gridCol w:w="2716"/>
        <w:gridCol w:w="2268"/>
      </w:tblGrid>
      <w:tr w:rsidR="007E6518" w:rsidRPr="005974B9" w:rsidTr="00C13842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559A7" w:rsidRDefault="007E6518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7E6518" w:rsidRPr="001559A7" w:rsidRDefault="007E6518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559A7" w:rsidRDefault="007B5CC1" w:rsidP="007B5C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</w:t>
            </w:r>
            <w:r w:rsidR="007E6518"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559A7" w:rsidRDefault="009A07EE" w:rsidP="009A07E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  <w:r w:rsidR="007B5CC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518" w:rsidRPr="001559A7" w:rsidRDefault="009A07EE" w:rsidP="00AF43B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9A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7B5CC1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7B5CC1" w:rsidRDefault="0086639A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7B5CC1" w:rsidRDefault="007B5CC1" w:rsidP="0012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C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Default="007B5CC1" w:rsidP="0000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Default="0086639A" w:rsidP="007B5C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7B5CC1" w:rsidRPr="001559A7" w:rsidTr="001D120F">
        <w:trPr>
          <w:trHeight w:val="2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7B5CC1" w:rsidRDefault="0086639A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26884" w:rsidRDefault="007B5CC1" w:rsidP="0012688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884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 и проектов муниципальных нормативных правовых актов в порядке, предусмотрен</w:t>
            </w:r>
            <w:r w:rsidR="00126884" w:rsidRPr="00126884">
              <w:rPr>
                <w:rFonts w:ascii="Times New Roman" w:hAnsi="Times New Roman" w:cs="Times New Roman"/>
                <w:sz w:val="24"/>
                <w:szCs w:val="24"/>
              </w:rPr>
              <w:t>ном решением Сов</w:t>
            </w:r>
            <w:r w:rsidR="003A11CB">
              <w:rPr>
                <w:rFonts w:ascii="Times New Roman" w:hAnsi="Times New Roman" w:cs="Times New Roman"/>
                <w:sz w:val="24"/>
                <w:szCs w:val="24"/>
              </w:rPr>
              <w:t xml:space="preserve">ета сельского поселения </w:t>
            </w:r>
            <w:proofErr w:type="spellStart"/>
            <w:r w:rsidR="003A11CB">
              <w:rPr>
                <w:rFonts w:ascii="Times New Roman" w:hAnsi="Times New Roman" w:cs="Times New Roman"/>
                <w:sz w:val="24"/>
                <w:szCs w:val="24"/>
              </w:rPr>
              <w:t>Кальт</w:t>
            </w:r>
            <w:r w:rsidR="00126884" w:rsidRPr="00126884"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 w:rsidR="00126884" w:rsidRPr="001268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12688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3A11CB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3A11CB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15 июня 2017 года № 215</w:t>
            </w:r>
            <w:r w:rsidRPr="001268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6884" w:rsidRPr="00126884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экспертизе проектов муниципальных нормативно-правовых акт</w:t>
            </w:r>
            <w:r w:rsidR="00242787">
              <w:rPr>
                <w:rFonts w:ascii="Times New Roman" w:hAnsi="Times New Roman" w:cs="Times New Roman"/>
                <w:sz w:val="24"/>
                <w:szCs w:val="24"/>
              </w:rPr>
              <w:t xml:space="preserve">ов сельского поселения </w:t>
            </w:r>
            <w:proofErr w:type="spellStart"/>
            <w:r w:rsidR="00242787">
              <w:rPr>
                <w:rFonts w:ascii="Times New Roman" w:hAnsi="Times New Roman" w:cs="Times New Roman"/>
                <w:sz w:val="24"/>
                <w:szCs w:val="24"/>
              </w:rPr>
              <w:t>Кальт</w:t>
            </w:r>
            <w:r w:rsidR="00126884" w:rsidRPr="00126884">
              <w:rPr>
                <w:rFonts w:ascii="Times New Roman" w:hAnsi="Times New Roman" w:cs="Times New Roman"/>
                <w:sz w:val="24"/>
                <w:szCs w:val="24"/>
              </w:rPr>
              <w:t>овский</w:t>
            </w:r>
            <w:proofErr w:type="spellEnd"/>
            <w:r w:rsidR="00126884" w:rsidRPr="0012688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126884" w:rsidRPr="00126884">
              <w:rPr>
                <w:rFonts w:ascii="Times New Roman" w:hAnsi="Times New Roman" w:cs="Times New Roman"/>
                <w:sz w:val="24"/>
                <w:szCs w:val="24"/>
              </w:rPr>
              <w:t>Иглинский</w:t>
            </w:r>
            <w:proofErr w:type="spellEnd"/>
            <w:r w:rsidR="00126884" w:rsidRPr="00126884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  <w:r w:rsidRPr="00126884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устранения выявленных </w:t>
            </w:r>
            <w:proofErr w:type="spellStart"/>
            <w:r w:rsidRPr="00126884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126884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559A7" w:rsidRDefault="00D40CE0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1" w:rsidRPr="001559A7" w:rsidRDefault="0086639A" w:rsidP="00AC32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, </w:t>
            </w:r>
            <w:r w:rsidR="007B5CC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="007B5CC1">
              <w:rPr>
                <w:rFonts w:ascii="Times New Roman" w:hAnsi="Times New Roman" w:cs="Times New Roman"/>
                <w:sz w:val="24"/>
                <w:szCs w:val="24"/>
              </w:rPr>
              <w:t>Иглинского</w:t>
            </w:r>
            <w:proofErr w:type="spellEnd"/>
            <w:r w:rsidR="007B5CC1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</w:p>
        </w:tc>
      </w:tr>
      <w:tr w:rsidR="00B91FD7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Default="0086639A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Pr="00B91FD7" w:rsidRDefault="00B91FD7" w:rsidP="0012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</w:t>
            </w:r>
          </w:p>
          <w:p w:rsidR="00B91FD7" w:rsidRPr="00B91FD7" w:rsidRDefault="00B91FD7" w:rsidP="0012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ми</w:t>
            </w:r>
            <w:proofErr w:type="gramEnd"/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  <w:r w:rsidR="00AB78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Default="00B91FD7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D7" w:rsidRDefault="0086639A" w:rsidP="00B9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636091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Default="00636091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Pr="00B91FD7" w:rsidRDefault="00636091" w:rsidP="0012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направленных на обеспечение исполнения требования о заполнении с 01 января 2019 года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всеми лицами, претендующими на замещение должностей или замещающими должности, осуществление полномочий по которым влечет за собой обязанность  представлять указанные сведения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Default="00242787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proofErr w:type="gramEnd"/>
            <w:r w:rsidR="00636091">
              <w:rPr>
                <w:rFonts w:ascii="Times New Roman" w:hAnsi="Times New Roman" w:cs="Times New Roman"/>
                <w:sz w:val="24"/>
                <w:szCs w:val="24"/>
              </w:rPr>
              <w:t xml:space="preserve"> 1 января 2019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Default="00636091" w:rsidP="00C754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636091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Default="00636091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Pr="00B91FD7" w:rsidRDefault="00636091" w:rsidP="0012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обязательствах </w:t>
            </w:r>
            <w:proofErr w:type="gramStart"/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енного</w:t>
            </w:r>
            <w:proofErr w:type="gramEnd"/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а, представленных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, замещающими</w:t>
            </w: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должности,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.</w:t>
            </w:r>
          </w:p>
          <w:p w:rsidR="00636091" w:rsidRPr="00B91FD7" w:rsidRDefault="00636091" w:rsidP="0012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лжности в</w:t>
            </w:r>
            <w:r w:rsidRPr="00B91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х местного самоуправления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Default="00242787" w:rsidP="00242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е деклар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</w:t>
            </w:r>
          </w:p>
          <w:p w:rsidR="00242787" w:rsidRDefault="00242787" w:rsidP="00242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787" w:rsidRDefault="00242787" w:rsidP="002427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Default="00636091" w:rsidP="00C754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П</w:t>
            </w:r>
          </w:p>
        </w:tc>
      </w:tr>
      <w:tr w:rsidR="00636091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Default="00636091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Pr="00AC3238" w:rsidRDefault="00636091" w:rsidP="0012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оценки коррупционных рисков, возникающих при реализации полномочий, и внесение уточнений в перечень должностей государственной </w:t>
            </w:r>
          </w:p>
          <w:p w:rsidR="00636091" w:rsidRPr="00B91FD7" w:rsidRDefault="00636091" w:rsidP="0012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Pr="00AC3238">
              <w:rPr>
                <w:rFonts w:ascii="Times New Roman" w:eastAsia="Times New Roman" w:hAnsi="Times New Roman" w:cs="Times New Roman"/>
                <w:sz w:val="24"/>
                <w:szCs w:val="24"/>
              </w:rPr>
              <w:t>) службы, замещение которых связано с коррупционными рис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Default="00636091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201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Default="00636091" w:rsidP="00C754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636091" w:rsidRPr="001559A7" w:rsidTr="00C1384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Default="00636091" w:rsidP="00AF43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Pr="006C4CF9" w:rsidRDefault="00636091" w:rsidP="0012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, направленных</w:t>
            </w:r>
            <w:r w:rsidRPr="006C4C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вышение эффективности контроля за соблюдением лицами, замещающими должности муниципальной службы и муниципальные должности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Default="00636091" w:rsidP="00AC3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323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91" w:rsidRDefault="00636091" w:rsidP="00C7547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</w:tbl>
    <w:p w:rsidR="00C76C80" w:rsidRDefault="00C76C80"/>
    <w:p w:rsidR="001D120F" w:rsidRDefault="001D120F"/>
    <w:p w:rsidR="001D120F" w:rsidRDefault="001D120F"/>
    <w:p w:rsidR="007A5218" w:rsidRPr="007A5218" w:rsidRDefault="007A5218">
      <w:pPr>
        <w:rPr>
          <w:rFonts w:ascii="Times New Roman" w:hAnsi="Times New Roman" w:cs="Times New Roman"/>
          <w:sz w:val="24"/>
          <w:szCs w:val="24"/>
        </w:rPr>
      </w:pPr>
      <w:r w:rsidRPr="007A5218">
        <w:rPr>
          <w:rFonts w:ascii="Times New Roman" w:hAnsi="Times New Roman" w:cs="Times New Roman"/>
          <w:sz w:val="24"/>
          <w:szCs w:val="24"/>
        </w:rPr>
        <w:t>Ис</w:t>
      </w:r>
      <w:r w:rsidR="00636091">
        <w:rPr>
          <w:rFonts w:ascii="Times New Roman" w:hAnsi="Times New Roman" w:cs="Times New Roman"/>
          <w:sz w:val="24"/>
          <w:szCs w:val="24"/>
        </w:rPr>
        <w:t xml:space="preserve">п. управляющий </w:t>
      </w:r>
      <w:proofErr w:type="gramStart"/>
      <w:r w:rsidR="00636091">
        <w:rPr>
          <w:rFonts w:ascii="Times New Roman" w:hAnsi="Times New Roman" w:cs="Times New Roman"/>
          <w:sz w:val="24"/>
          <w:szCs w:val="24"/>
        </w:rPr>
        <w:t>делами:</w:t>
      </w:r>
      <w:r w:rsidRPr="007A52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636091">
        <w:rPr>
          <w:rFonts w:ascii="Times New Roman" w:hAnsi="Times New Roman" w:cs="Times New Roman"/>
          <w:sz w:val="24"/>
          <w:szCs w:val="24"/>
        </w:rPr>
        <w:t xml:space="preserve">     </w:t>
      </w:r>
      <w:r w:rsidR="001D120F">
        <w:rPr>
          <w:rFonts w:ascii="Times New Roman" w:hAnsi="Times New Roman" w:cs="Times New Roman"/>
          <w:sz w:val="24"/>
          <w:szCs w:val="24"/>
        </w:rPr>
        <w:t xml:space="preserve">       В.Л. Козловская</w:t>
      </w:r>
    </w:p>
    <w:sectPr w:rsidR="007A5218" w:rsidRPr="007A5218" w:rsidSect="00242E77">
      <w:headerReference w:type="even" r:id="rId8"/>
      <w:headerReference w:type="default" r:id="rId9"/>
      <w:pgSz w:w="16838" w:h="11906" w:orient="landscape" w:code="9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920" w:rsidRDefault="00B35920" w:rsidP="0069659D">
      <w:pPr>
        <w:spacing w:after="0" w:line="240" w:lineRule="auto"/>
      </w:pPr>
      <w:r>
        <w:separator/>
      </w:r>
    </w:p>
  </w:endnote>
  <w:endnote w:type="continuationSeparator" w:id="0">
    <w:p w:rsidR="00B35920" w:rsidRDefault="00B35920" w:rsidP="0069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920" w:rsidRDefault="00B35920" w:rsidP="0069659D">
      <w:pPr>
        <w:spacing w:after="0" w:line="240" w:lineRule="auto"/>
      </w:pPr>
      <w:r>
        <w:separator/>
      </w:r>
    </w:p>
  </w:footnote>
  <w:footnote w:type="continuationSeparator" w:id="0">
    <w:p w:rsidR="00B35920" w:rsidRDefault="00B35920" w:rsidP="0069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38" w:rsidRDefault="0019689E" w:rsidP="00AF43B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323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3238">
      <w:rPr>
        <w:rStyle w:val="a6"/>
        <w:noProof/>
      </w:rPr>
      <w:t>31</w:t>
    </w:r>
    <w:r>
      <w:rPr>
        <w:rStyle w:val="a6"/>
      </w:rPr>
      <w:fldChar w:fldCharType="end"/>
    </w:r>
  </w:p>
  <w:p w:rsidR="00AC3238" w:rsidRDefault="00AC32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38" w:rsidRDefault="0019689E" w:rsidP="00AF43B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323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2787">
      <w:rPr>
        <w:rStyle w:val="a6"/>
        <w:noProof/>
      </w:rPr>
      <w:t>2</w:t>
    </w:r>
    <w:r>
      <w:rPr>
        <w:rStyle w:val="a6"/>
      </w:rPr>
      <w:fldChar w:fldCharType="end"/>
    </w:r>
  </w:p>
  <w:p w:rsidR="00AC3238" w:rsidRPr="005155E3" w:rsidRDefault="00AC3238">
    <w:pPr>
      <w:pStyle w:val="a3"/>
      <w:jc w:val="center"/>
      <w:rPr>
        <w:rFonts w:ascii="Times New Roman" w:hAnsi="Times New Roman"/>
      </w:rPr>
    </w:pPr>
  </w:p>
  <w:p w:rsidR="00AC3238" w:rsidRDefault="00AC32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7"/>
    <w:multiLevelType w:val="hybridMultilevel"/>
    <w:tmpl w:val="758CECEE"/>
    <w:lvl w:ilvl="0" w:tplc="F280B776">
      <w:start w:val="1"/>
      <w:numFmt w:val="upperRoman"/>
      <w:lvlText w:val="%1."/>
      <w:lvlJc w:val="left"/>
      <w:pPr>
        <w:ind w:left="1288" w:hanging="7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18"/>
    <w:rsid w:val="000035D8"/>
    <w:rsid w:val="00065AD4"/>
    <w:rsid w:val="000C661B"/>
    <w:rsid w:val="00114179"/>
    <w:rsid w:val="00126884"/>
    <w:rsid w:val="0019689E"/>
    <w:rsid w:val="001C6524"/>
    <w:rsid w:val="001D120F"/>
    <w:rsid w:val="001E2B7F"/>
    <w:rsid w:val="002101D1"/>
    <w:rsid w:val="00242787"/>
    <w:rsid w:val="00242E77"/>
    <w:rsid w:val="00285445"/>
    <w:rsid w:val="003011DD"/>
    <w:rsid w:val="00310739"/>
    <w:rsid w:val="00353C4C"/>
    <w:rsid w:val="003610CE"/>
    <w:rsid w:val="00375B8B"/>
    <w:rsid w:val="003A11CB"/>
    <w:rsid w:val="003C3745"/>
    <w:rsid w:val="003E0CE9"/>
    <w:rsid w:val="00463997"/>
    <w:rsid w:val="004A698D"/>
    <w:rsid w:val="004C1102"/>
    <w:rsid w:val="004F3C2E"/>
    <w:rsid w:val="00505DAA"/>
    <w:rsid w:val="005145AA"/>
    <w:rsid w:val="005B50AC"/>
    <w:rsid w:val="005B70DC"/>
    <w:rsid w:val="005D311E"/>
    <w:rsid w:val="005F6C31"/>
    <w:rsid w:val="00636091"/>
    <w:rsid w:val="006543E9"/>
    <w:rsid w:val="0069659D"/>
    <w:rsid w:val="006C4CF9"/>
    <w:rsid w:val="0074366C"/>
    <w:rsid w:val="00750600"/>
    <w:rsid w:val="007A5218"/>
    <w:rsid w:val="007B5CC1"/>
    <w:rsid w:val="007E22E6"/>
    <w:rsid w:val="007E6518"/>
    <w:rsid w:val="00805EF5"/>
    <w:rsid w:val="0086639A"/>
    <w:rsid w:val="008B5DE9"/>
    <w:rsid w:val="00931055"/>
    <w:rsid w:val="00957BDA"/>
    <w:rsid w:val="009601D6"/>
    <w:rsid w:val="009A07EE"/>
    <w:rsid w:val="009B601D"/>
    <w:rsid w:val="00A10E0B"/>
    <w:rsid w:val="00A16153"/>
    <w:rsid w:val="00AB78CC"/>
    <w:rsid w:val="00AC0512"/>
    <w:rsid w:val="00AC3238"/>
    <w:rsid w:val="00AC5053"/>
    <w:rsid w:val="00AF43BC"/>
    <w:rsid w:val="00AF6935"/>
    <w:rsid w:val="00B23A9C"/>
    <w:rsid w:val="00B35920"/>
    <w:rsid w:val="00B67EC1"/>
    <w:rsid w:val="00B91FD7"/>
    <w:rsid w:val="00BE3972"/>
    <w:rsid w:val="00C13842"/>
    <w:rsid w:val="00C149E2"/>
    <w:rsid w:val="00C33E28"/>
    <w:rsid w:val="00C36D56"/>
    <w:rsid w:val="00C7032B"/>
    <w:rsid w:val="00C748C1"/>
    <w:rsid w:val="00C76C80"/>
    <w:rsid w:val="00C86C38"/>
    <w:rsid w:val="00CD6950"/>
    <w:rsid w:val="00D40CE0"/>
    <w:rsid w:val="00D83F6E"/>
    <w:rsid w:val="00DA71C6"/>
    <w:rsid w:val="00DE7690"/>
    <w:rsid w:val="00E164AA"/>
    <w:rsid w:val="00E23270"/>
    <w:rsid w:val="00E24F68"/>
    <w:rsid w:val="00E959AF"/>
    <w:rsid w:val="00EE75E8"/>
    <w:rsid w:val="00F251D7"/>
    <w:rsid w:val="00F254BC"/>
    <w:rsid w:val="00F604A8"/>
    <w:rsid w:val="00FC5AB3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669C0-3018-4AD6-A794-65E5DDBA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651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18"/>
    <w:rPr>
      <w:rFonts w:ascii="Arial" w:eastAsia="Calibri" w:hAnsi="Arial" w:cs="Times New Roman"/>
      <w:b/>
      <w:kern w:val="28"/>
      <w:sz w:val="28"/>
      <w:szCs w:val="20"/>
    </w:rPr>
  </w:style>
  <w:style w:type="paragraph" w:customStyle="1" w:styleId="11">
    <w:name w:val="Абзац списка1"/>
    <w:basedOn w:val="a"/>
    <w:rsid w:val="007E6518"/>
    <w:pPr>
      <w:ind w:left="720"/>
    </w:pPr>
    <w:rPr>
      <w:rFonts w:ascii="Calibri" w:eastAsia="Times New Roman" w:hAnsi="Calibri" w:cs="Calibri"/>
      <w:lang w:eastAsia="en-US"/>
    </w:rPr>
  </w:style>
  <w:style w:type="paragraph" w:styleId="a3">
    <w:name w:val="header"/>
    <w:basedOn w:val="a"/>
    <w:link w:val="a4"/>
    <w:rsid w:val="007E6518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7E6518"/>
    <w:rPr>
      <w:rFonts w:ascii="Calibri" w:eastAsia="Times New Roman" w:hAnsi="Calibri" w:cs="Times New Roman"/>
      <w:sz w:val="28"/>
      <w:szCs w:val="28"/>
    </w:rPr>
  </w:style>
  <w:style w:type="character" w:styleId="a5">
    <w:name w:val="Hyperlink"/>
    <w:basedOn w:val="a0"/>
    <w:rsid w:val="007E6518"/>
    <w:rPr>
      <w:rFonts w:cs="Times New Roman"/>
      <w:color w:val="0000FF"/>
      <w:u w:val="single"/>
    </w:rPr>
  </w:style>
  <w:style w:type="character" w:styleId="a6">
    <w:name w:val="page number"/>
    <w:basedOn w:val="a0"/>
    <w:rsid w:val="007E6518"/>
  </w:style>
  <w:style w:type="character" w:styleId="a7">
    <w:name w:val="Subtle Emphasis"/>
    <w:basedOn w:val="a0"/>
    <w:uiPriority w:val="19"/>
    <w:qFormat/>
    <w:rsid w:val="006543E9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12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65EF-415F-482E-94E8-150AF864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8</cp:revision>
  <cp:lastPrinted>2018-08-07T03:54:00Z</cp:lastPrinted>
  <dcterms:created xsi:type="dcterms:W3CDTF">2018-08-03T06:41:00Z</dcterms:created>
  <dcterms:modified xsi:type="dcterms:W3CDTF">2018-08-07T03:55:00Z</dcterms:modified>
</cp:coreProperties>
</file>